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7FAD7397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5FB44348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 xml:space="preserve">GUIA DOCUMENTADA </w:t>
      </w:r>
    </w:p>
    <w:p w14:paraId="7639CB15" w14:textId="32298F3D" w:rsidR="00050F8F" w:rsidRPr="000D01EC" w:rsidRDefault="00A57D51" w:rsidP="000D01EC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6679CFD0" w14:textId="77777777" w:rsidR="000D01EC" w:rsidRDefault="000D01EC" w:rsidP="000D01EC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Sánchez Figueroa José Marian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A263900" w14:textId="77777777" w:rsidR="000D01EC" w:rsidRPr="00237DD1" w:rsidRDefault="000D01EC" w:rsidP="000D01EC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237DD1">
        <w:rPr>
          <w:rFonts w:ascii="Arial" w:eastAsia="Arial" w:hAnsi="Arial" w:cs="Arial"/>
          <w:sz w:val="32"/>
          <w:szCs w:val="32"/>
        </w:rPr>
        <w:t xml:space="preserve">Espinoza </w:t>
      </w:r>
      <w:proofErr w:type="spellStart"/>
      <w:r w:rsidRPr="00237DD1">
        <w:rPr>
          <w:rFonts w:ascii="Arial" w:eastAsia="Arial" w:hAnsi="Arial" w:cs="Arial"/>
          <w:sz w:val="32"/>
          <w:szCs w:val="32"/>
        </w:rPr>
        <w:t>Edquen</w:t>
      </w:r>
      <w:proofErr w:type="spellEnd"/>
      <w:r>
        <w:rPr>
          <w:rFonts w:ascii="Arial" w:eastAsia="Arial" w:hAnsi="Arial" w:cs="Arial"/>
          <w:sz w:val="32"/>
          <w:szCs w:val="32"/>
        </w:rPr>
        <w:t>,</w:t>
      </w:r>
      <w:r w:rsidRPr="00237DD1">
        <w:t xml:space="preserve"> </w:t>
      </w:r>
      <w:r w:rsidRPr="00237DD1">
        <w:rPr>
          <w:rFonts w:ascii="Arial" w:eastAsia="Arial" w:hAnsi="Arial" w:cs="Arial"/>
          <w:sz w:val="32"/>
          <w:szCs w:val="32"/>
          <w:lang w:val="es-PE"/>
        </w:rPr>
        <w:t xml:space="preserve">Jhonatan Yampier 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5765980E" w14:textId="77777777" w:rsidR="000D01EC" w:rsidRDefault="000D01EC" w:rsidP="000D01EC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Urbima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,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Bryam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Abant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5E7C545A" w14:textId="0C6C4F44" w:rsidR="00050F8F" w:rsidRPr="000D01EC" w:rsidRDefault="000D01EC" w:rsidP="000D01EC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uños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Chavez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>, Jose Armand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0FDE2353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Técnicas de Programación Orientada 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AED6277" w14:textId="77777777" w:rsidR="000D01EC" w:rsidRPr="00A57D51" w:rsidRDefault="000D01EC" w:rsidP="000D01EC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anuel Eduardo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Torrel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Villanueva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5F4474E0" w:rsidR="00050F8F" w:rsidRPr="00A57D51" w:rsidRDefault="000D01EC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jamarca</w:t>
      </w:r>
      <w:r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40006264" w14:textId="77777777" w:rsidR="007C36AB" w:rsidRPr="00A57D51" w:rsidRDefault="007C36AB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</w:p>
    <w:p w14:paraId="43921D53" w14:textId="77777777" w:rsidR="00D37856" w:rsidRDefault="00D37856" w:rsidP="00D37856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Desarrollar guía de primeros pasos con Git. </w:t>
      </w:r>
    </w:p>
    <w:p w14:paraId="764E6C21" w14:textId="1A08181F" w:rsidR="00D37856" w:rsidRPr="00D37856" w:rsidRDefault="00D37856" w:rsidP="005B322D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Manejo de branches y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merges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.</w:t>
      </w:r>
    </w:p>
    <w:p w14:paraId="39972EA4" w14:textId="77777777" w:rsidR="00D37856" w:rsidRPr="00D37856" w:rsidRDefault="00D37856" w:rsidP="005B322D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Crear y cambiar entre ramas (branches) utilizando comandos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got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Branch y git checkout.</w:t>
      </w:r>
    </w:p>
    <w:p w14:paraId="77E51EC5" w14:textId="77777777" w:rsidR="00D37856" w:rsidRPr="00D37856" w:rsidRDefault="00D37856" w:rsidP="005B322D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Fusión de branches. Realizar cambios en una rama y fusionarlos con la rama principal.</w:t>
      </w:r>
    </w:p>
    <w:p w14:paraId="2BDA5990" w14:textId="77777777" w:rsidR="00D37856" w:rsidRPr="00D37856" w:rsidRDefault="00D37856" w:rsidP="005B322D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Uso de git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merge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para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combianr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ramas.</w:t>
      </w:r>
    </w:p>
    <w:p w14:paraId="25050626" w14:textId="72AAB5A9" w:rsidR="00916C74" w:rsidRPr="00A57D51" w:rsidRDefault="00D37856" w:rsidP="005B322D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Resolución de conflictos.</w:t>
      </w:r>
    </w:p>
    <w:p w14:paraId="6CE77A08" w14:textId="77777777" w:rsidR="00916C74" w:rsidRPr="00A57D51" w:rsidRDefault="00916C74" w:rsidP="00D9368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67E4933E" w:rsidR="00DF3A4E" w:rsidRPr="00A57D51" w:rsidRDefault="00D37856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omplete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la guía paso a paso con Git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64E83CB7" w14:textId="343F0F2A" w:rsidR="000D01EC" w:rsidRDefault="000D01EC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Paso 1. </w:t>
      </w:r>
    </w:p>
    <w:p w14:paraId="33069163" w14:textId="038E1595" w:rsidR="00151BFE" w:rsidRDefault="00151BFE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En la imagen se muestra el uso de manejo de branches y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merges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0707FC30" w14:textId="7F3646B0" w:rsidR="00151BFE" w:rsidRDefault="00151BFE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302A20E3" wp14:editId="683B3638">
            <wp:extent cx="1608082" cy="3410779"/>
            <wp:effectExtent l="0" t="0" r="0" b="0"/>
            <wp:docPr id="1719805067" name="Imagen 4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5067" name="Imagen 4" descr="Interfaz de usuario gráfica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41" cy="34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BFE">
        <w:t xml:space="preserve"> </w:t>
      </w:r>
      <w:r>
        <w:rPr>
          <w:noProof/>
        </w:rPr>
        <w:drawing>
          <wp:inline distT="0" distB="0" distL="0" distR="0" wp14:anchorId="5DC9548F" wp14:editId="5D784954">
            <wp:extent cx="3326524" cy="3444906"/>
            <wp:effectExtent l="0" t="0" r="7620" b="3175"/>
            <wp:docPr id="491025854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5854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76" cy="344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DC6A" w14:textId="388B06C7" w:rsidR="000D01EC" w:rsidRDefault="000D01EC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CD5018B" w14:textId="26D9476E" w:rsidR="000D01EC" w:rsidRDefault="00151BFE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Paso 2.</w:t>
      </w:r>
    </w:p>
    <w:p w14:paraId="7417FCAE" w14:textId="7C411169" w:rsidR="00151BFE" w:rsidRDefault="00151BFE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Fusión de branches al realizar cambios en una rama y fusionarlos con la rama principal.</w:t>
      </w:r>
    </w:p>
    <w:p w14:paraId="7D3E8DDF" w14:textId="19DEC3DA" w:rsidR="00151BFE" w:rsidRDefault="00151BFE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2F0B54C3" wp14:editId="6FDB3DE0">
            <wp:extent cx="5400675" cy="419100"/>
            <wp:effectExtent l="0" t="0" r="9525" b="0"/>
            <wp:docPr id="3983644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B4B1" w14:textId="295BF8FB" w:rsidR="00151BFE" w:rsidRDefault="00151BFE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314DF36E" wp14:editId="6D942F5C">
            <wp:extent cx="5400675" cy="382905"/>
            <wp:effectExtent l="0" t="0" r="9525" b="0"/>
            <wp:docPr id="17293061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6C40" w14:textId="261DF9C5" w:rsidR="00151BFE" w:rsidRDefault="00151BFE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47AB36F9" wp14:editId="38224A09">
            <wp:extent cx="5400675" cy="356235"/>
            <wp:effectExtent l="0" t="0" r="9525" b="5715"/>
            <wp:docPr id="687297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11B5" w14:textId="339F7A92" w:rsidR="00151BFE" w:rsidRPr="00A57D51" w:rsidRDefault="00151BFE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2FA79B5" wp14:editId="082E0324">
            <wp:extent cx="1162050" cy="1504950"/>
            <wp:effectExtent l="0" t="0" r="0" b="0"/>
            <wp:docPr id="1319254915" name="Imagen 9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54915" name="Imagen 9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6A16" w14:textId="35CADC05" w:rsidR="007C5B18" w:rsidRDefault="00EA2B85" w:rsidP="00EA2B85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Paso </w:t>
      </w:r>
    </w:p>
    <w:p w14:paraId="158871D9" w14:textId="6CF62C67" w:rsidR="00EA2B85" w:rsidRDefault="00EA2B85" w:rsidP="00EA2B85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Muestra de la resolución de conflictos</w:t>
      </w:r>
    </w:p>
    <w:p w14:paraId="24A6E13D" w14:textId="36A0936D" w:rsidR="003A323E" w:rsidRDefault="003A323E" w:rsidP="00EA2B85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7D5C32B" wp14:editId="1B5AF4A8">
            <wp:extent cx="5400675" cy="2538730"/>
            <wp:effectExtent l="0" t="0" r="9525" b="0"/>
            <wp:docPr id="1404215363" name="Imagen 10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15363" name="Imagen 10" descr="Una captura de pantalla de una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B301" w14:textId="6042827D" w:rsidR="003A323E" w:rsidRDefault="003A323E" w:rsidP="00EA2B85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6317A946" wp14:editId="734770F1">
            <wp:extent cx="5400675" cy="3881755"/>
            <wp:effectExtent l="0" t="0" r="9525" b="4445"/>
            <wp:docPr id="68179605" name="Imagen 1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9605" name="Imagen 11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3BE8" w14:textId="09142410" w:rsidR="003A323E" w:rsidRPr="00A57D51" w:rsidRDefault="003A323E" w:rsidP="00EA2B85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40232FA" wp14:editId="2D2263CA">
            <wp:extent cx="5400675" cy="2407920"/>
            <wp:effectExtent l="0" t="0" r="9525" b="0"/>
            <wp:docPr id="1353495142" name="Imagen 12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95142" name="Imagen 12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BF0A" w14:textId="0775F621" w:rsidR="00B112CC" w:rsidRPr="00A57D51" w:rsidRDefault="00A57D51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57D51">
        <w:rPr>
          <w:rFonts w:ascii="Arial" w:hAnsi="Arial" w:cs="Arial"/>
          <w:b/>
          <w:bCs/>
          <w:sz w:val="22"/>
          <w:szCs w:val="22"/>
          <w:lang w:val="es-PE"/>
        </w:rPr>
        <w:t>Aplica los pasos documentados a la práctica de un Proyecto, capture las principal</w:t>
      </w:r>
      <w:r w:rsidR="005E6028">
        <w:rPr>
          <w:rFonts w:ascii="Arial" w:hAnsi="Arial" w:cs="Arial"/>
          <w:b/>
          <w:bCs/>
          <w:sz w:val="22"/>
          <w:szCs w:val="22"/>
          <w:lang w:val="es-PE"/>
        </w:rPr>
        <w:t>e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 acciones de Git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2124A8CB" w14:textId="77DCE830" w:rsidR="00203E77" w:rsidRPr="00A57D51" w:rsidRDefault="00EA2B85" w:rsidP="00EA2B85">
      <w:pPr>
        <w:spacing w:line="360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Todas las imágenes que se publicaron en la guía paso a paso </w:t>
      </w:r>
      <w:r w:rsidR="00A72178">
        <w:rPr>
          <w:rFonts w:ascii="Arial" w:hAnsi="Arial" w:cs="Arial"/>
          <w:sz w:val="22"/>
          <w:szCs w:val="22"/>
          <w:lang w:val="es-PE"/>
        </w:rPr>
        <w:t>son</w:t>
      </w:r>
      <w:r>
        <w:rPr>
          <w:rFonts w:ascii="Arial" w:hAnsi="Arial" w:cs="Arial"/>
          <w:sz w:val="22"/>
          <w:szCs w:val="22"/>
          <w:lang w:val="es-PE"/>
        </w:rPr>
        <w:t xml:space="preserve"> de la práctica de un proyecto que son de la semana 2 de la clase.</w:t>
      </w:r>
    </w:p>
    <w:sectPr w:rsidR="00203E77" w:rsidRPr="00A57D51" w:rsidSect="00FF63AF">
      <w:headerReference w:type="default" r:id="rId18"/>
      <w:footerReference w:type="default" r:id="rId19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C03C" w14:textId="77777777" w:rsidR="002D0A96" w:rsidRDefault="002D0A96">
      <w:r>
        <w:separator/>
      </w:r>
    </w:p>
  </w:endnote>
  <w:endnote w:type="continuationSeparator" w:id="0">
    <w:p w14:paraId="36FC098A" w14:textId="77777777" w:rsidR="002D0A96" w:rsidRDefault="002D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221" w14:textId="11CC6EBB" w:rsidR="00547F57" w:rsidRPr="00FD35FD" w:rsidRDefault="00547F57" w:rsidP="00FD35FD">
    <w:pPr>
      <w:rPr>
        <w:rFonts w:ascii="Arial" w:hAnsi="Arial" w:cs="Arial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="00FD35FD" w:rsidRPr="00260A51">
      <w:rPr>
        <w:rFonts w:ascii="Arial" w:hAnsi="Arial" w:cs="Arial"/>
        <w:sz w:val="20"/>
        <w:szCs w:val="20"/>
      </w:rPr>
      <w:t xml:space="preserve"> </w:t>
    </w:r>
    <w:r w:rsidR="00FD35FD" w:rsidRPr="00260A51">
      <w:rPr>
        <w:rFonts w:ascii="Arial" w:hAnsi="Arial" w:cs="Arial"/>
        <w:sz w:val="20"/>
        <w:szCs w:val="20"/>
      </w:rPr>
      <w:t>&lt;</w:t>
    </w:r>
    <w:r w:rsidR="00FD35FD" w:rsidRPr="00870C28">
      <w:rPr>
        <w:rFonts w:ascii="Arial" w:hAnsi="Arial" w:cs="Arial"/>
        <w:i/>
        <w:iCs/>
        <w:sz w:val="16"/>
        <w:szCs w:val="16"/>
      </w:rPr>
      <w:t xml:space="preserve">Espinoza </w:t>
    </w:r>
    <w:proofErr w:type="spellStart"/>
    <w:r w:rsidR="00FD35FD" w:rsidRPr="00870C28">
      <w:rPr>
        <w:rFonts w:ascii="Arial" w:hAnsi="Arial" w:cs="Arial"/>
        <w:i/>
        <w:iCs/>
        <w:sz w:val="16"/>
        <w:szCs w:val="16"/>
      </w:rPr>
      <w:t>Edquen</w:t>
    </w:r>
    <w:proofErr w:type="spellEnd"/>
    <w:r w:rsidR="00FD35FD" w:rsidRPr="00870C28">
      <w:rPr>
        <w:rFonts w:ascii="Arial" w:hAnsi="Arial" w:cs="Arial"/>
        <w:i/>
        <w:iCs/>
        <w:sz w:val="16"/>
        <w:szCs w:val="16"/>
      </w:rPr>
      <w:t xml:space="preserve"> J.; Muños </w:t>
    </w:r>
    <w:proofErr w:type="spellStart"/>
    <w:r w:rsidR="00FD35FD" w:rsidRPr="00870C28">
      <w:rPr>
        <w:rFonts w:ascii="Arial" w:hAnsi="Arial" w:cs="Arial"/>
        <w:i/>
        <w:iCs/>
        <w:sz w:val="16"/>
        <w:szCs w:val="16"/>
      </w:rPr>
      <w:t>Chavez</w:t>
    </w:r>
    <w:proofErr w:type="spellEnd"/>
    <w:r w:rsidR="00FD35FD" w:rsidRPr="00870C28">
      <w:rPr>
        <w:rFonts w:ascii="Arial" w:hAnsi="Arial" w:cs="Arial"/>
        <w:i/>
        <w:iCs/>
        <w:sz w:val="16"/>
        <w:szCs w:val="16"/>
      </w:rPr>
      <w:t xml:space="preserve"> J.; Sánchez Figueroa J.; </w:t>
    </w:r>
    <w:proofErr w:type="spellStart"/>
    <w:r w:rsidR="00FD35FD" w:rsidRPr="00870C28">
      <w:rPr>
        <w:rFonts w:ascii="Arial" w:hAnsi="Arial" w:cs="Arial"/>
        <w:i/>
        <w:iCs/>
        <w:sz w:val="16"/>
        <w:szCs w:val="16"/>
      </w:rPr>
      <w:t>Urbima</w:t>
    </w:r>
    <w:proofErr w:type="spellEnd"/>
    <w:r w:rsidR="00FD35FD" w:rsidRPr="00FD35FD">
      <w:rPr>
        <w:rFonts w:ascii="Arial" w:hAnsi="Arial" w:cs="Arial"/>
        <w:i/>
        <w:iCs/>
        <w:sz w:val="16"/>
        <w:szCs w:val="16"/>
      </w:rPr>
      <w:t>&gt;</w:t>
    </w:r>
    <w:r w:rsidR="00FD35FD" w:rsidRPr="00870C28">
      <w:rPr>
        <w:rFonts w:ascii="Arial" w:hAnsi="Arial" w:cs="Arial"/>
        <w:i/>
        <w:iCs/>
        <w:sz w:val="16"/>
        <w:szCs w:val="16"/>
      </w:rPr>
      <w:t xml:space="preserve"> </w:t>
    </w:r>
    <w:r w:rsidR="00FD35FD">
      <w:rPr>
        <w:rFonts w:ascii="Arial" w:hAnsi="Arial" w:cs="Arial"/>
        <w:i/>
        <w:iCs/>
        <w:sz w:val="16"/>
        <w:szCs w:val="16"/>
      </w:rPr>
      <w:t xml:space="preserve">                                                          </w:t>
    </w:r>
    <w:r w:rsidR="00FD35FD">
      <w:rPr>
        <w:rFonts w:ascii="Arial" w:hAnsi="Arial" w:cs="Arial"/>
        <w:i/>
        <w:iCs/>
        <w:sz w:val="16"/>
        <w:szCs w:val="16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B506" w14:textId="77777777" w:rsidR="002D0A96" w:rsidRDefault="002D0A96">
      <w:r>
        <w:separator/>
      </w:r>
    </w:p>
  </w:footnote>
  <w:footnote w:type="continuationSeparator" w:id="0">
    <w:p w14:paraId="3250F545" w14:textId="77777777" w:rsidR="002D0A96" w:rsidRDefault="002D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0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1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27"/>
  </w:num>
  <w:num w:numId="2" w16cid:durableId="2126465723">
    <w:abstractNumId w:val="22"/>
  </w:num>
  <w:num w:numId="3" w16cid:durableId="1226915477">
    <w:abstractNumId w:val="31"/>
  </w:num>
  <w:num w:numId="4" w16cid:durableId="289089178">
    <w:abstractNumId w:val="15"/>
  </w:num>
  <w:num w:numId="5" w16cid:durableId="2043090648">
    <w:abstractNumId w:val="3"/>
  </w:num>
  <w:num w:numId="6" w16cid:durableId="1008874603">
    <w:abstractNumId w:val="26"/>
  </w:num>
  <w:num w:numId="7" w16cid:durableId="448742344">
    <w:abstractNumId w:val="7"/>
  </w:num>
  <w:num w:numId="8" w16cid:durableId="91779851">
    <w:abstractNumId w:val="23"/>
  </w:num>
  <w:num w:numId="9" w16cid:durableId="1705443920">
    <w:abstractNumId w:val="34"/>
  </w:num>
  <w:num w:numId="10" w16cid:durableId="1343969463">
    <w:abstractNumId w:val="25"/>
  </w:num>
  <w:num w:numId="11" w16cid:durableId="962348263">
    <w:abstractNumId w:val="18"/>
  </w:num>
  <w:num w:numId="12" w16cid:durableId="2067485326">
    <w:abstractNumId w:val="0"/>
  </w:num>
  <w:num w:numId="13" w16cid:durableId="474642922">
    <w:abstractNumId w:val="13"/>
  </w:num>
  <w:num w:numId="14" w16cid:durableId="1380546128">
    <w:abstractNumId w:val="20"/>
  </w:num>
  <w:num w:numId="15" w16cid:durableId="1041322069">
    <w:abstractNumId w:val="14"/>
  </w:num>
  <w:num w:numId="16" w16cid:durableId="809444832">
    <w:abstractNumId w:val="9"/>
  </w:num>
  <w:num w:numId="17" w16cid:durableId="2006081923">
    <w:abstractNumId w:val="33"/>
  </w:num>
  <w:num w:numId="18" w16cid:durableId="1456873369">
    <w:abstractNumId w:val="17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29"/>
  </w:num>
  <w:num w:numId="22" w16cid:durableId="2063866897">
    <w:abstractNumId w:val="24"/>
  </w:num>
  <w:num w:numId="23" w16cid:durableId="674844002">
    <w:abstractNumId w:val="4"/>
  </w:num>
  <w:num w:numId="24" w16cid:durableId="14892947">
    <w:abstractNumId w:val="12"/>
  </w:num>
  <w:num w:numId="25" w16cid:durableId="1777553023">
    <w:abstractNumId w:val="32"/>
  </w:num>
  <w:num w:numId="26" w16cid:durableId="22874620">
    <w:abstractNumId w:val="11"/>
  </w:num>
  <w:num w:numId="27" w16cid:durableId="79298833">
    <w:abstractNumId w:val="21"/>
  </w:num>
  <w:num w:numId="28" w16cid:durableId="7486008">
    <w:abstractNumId w:val="5"/>
  </w:num>
  <w:num w:numId="29" w16cid:durableId="1933854649">
    <w:abstractNumId w:val="19"/>
  </w:num>
  <w:num w:numId="30" w16cid:durableId="928854792">
    <w:abstractNumId w:val="6"/>
  </w:num>
  <w:num w:numId="31" w16cid:durableId="978724811">
    <w:abstractNumId w:val="30"/>
  </w:num>
  <w:num w:numId="32" w16cid:durableId="665012800">
    <w:abstractNumId w:val="28"/>
  </w:num>
  <w:num w:numId="33" w16cid:durableId="391004214">
    <w:abstractNumId w:val="10"/>
  </w:num>
  <w:num w:numId="34" w16cid:durableId="736590049">
    <w:abstractNumId w:val="35"/>
  </w:num>
  <w:num w:numId="35" w16cid:durableId="1635986542">
    <w:abstractNumId w:val="16"/>
  </w:num>
  <w:num w:numId="36" w16cid:durableId="1260020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01EC"/>
    <w:rsid w:val="000D7AD4"/>
    <w:rsid w:val="000E1FEE"/>
    <w:rsid w:val="000F48DA"/>
    <w:rsid w:val="00104BA7"/>
    <w:rsid w:val="00113F79"/>
    <w:rsid w:val="0013115D"/>
    <w:rsid w:val="00136D6F"/>
    <w:rsid w:val="001429D3"/>
    <w:rsid w:val="00151BFE"/>
    <w:rsid w:val="0015517F"/>
    <w:rsid w:val="00157AB6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200325"/>
    <w:rsid w:val="00203E77"/>
    <w:rsid w:val="00206C16"/>
    <w:rsid w:val="00214CBC"/>
    <w:rsid w:val="002579DE"/>
    <w:rsid w:val="00284A23"/>
    <w:rsid w:val="002B2BB8"/>
    <w:rsid w:val="002B4F2F"/>
    <w:rsid w:val="002C5D5C"/>
    <w:rsid w:val="002D0A96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555B5"/>
    <w:rsid w:val="0036378D"/>
    <w:rsid w:val="003663F2"/>
    <w:rsid w:val="003722A9"/>
    <w:rsid w:val="00380A96"/>
    <w:rsid w:val="00385541"/>
    <w:rsid w:val="003A323E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226FC"/>
    <w:rsid w:val="004303B7"/>
    <w:rsid w:val="004307F0"/>
    <w:rsid w:val="00430B58"/>
    <w:rsid w:val="00431E1A"/>
    <w:rsid w:val="0043558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812F5"/>
    <w:rsid w:val="00586B0F"/>
    <w:rsid w:val="00590637"/>
    <w:rsid w:val="00590F8C"/>
    <w:rsid w:val="005A111C"/>
    <w:rsid w:val="005A7E91"/>
    <w:rsid w:val="005B322D"/>
    <w:rsid w:val="005C637F"/>
    <w:rsid w:val="005C6B26"/>
    <w:rsid w:val="005C74B2"/>
    <w:rsid w:val="005D7A33"/>
    <w:rsid w:val="005E6028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702576"/>
    <w:rsid w:val="00703484"/>
    <w:rsid w:val="00706B31"/>
    <w:rsid w:val="00711F6C"/>
    <w:rsid w:val="007131CD"/>
    <w:rsid w:val="00722D06"/>
    <w:rsid w:val="007352FA"/>
    <w:rsid w:val="00740CB4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F4BA6"/>
    <w:rsid w:val="00817B95"/>
    <w:rsid w:val="008400B2"/>
    <w:rsid w:val="0084206C"/>
    <w:rsid w:val="00845402"/>
    <w:rsid w:val="00854368"/>
    <w:rsid w:val="0085454E"/>
    <w:rsid w:val="00863A71"/>
    <w:rsid w:val="0086637B"/>
    <w:rsid w:val="00896828"/>
    <w:rsid w:val="008A0988"/>
    <w:rsid w:val="008A3D68"/>
    <w:rsid w:val="008A6B74"/>
    <w:rsid w:val="008D0C8F"/>
    <w:rsid w:val="008D62FC"/>
    <w:rsid w:val="008F3F3A"/>
    <w:rsid w:val="00900A6A"/>
    <w:rsid w:val="00907963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E4A6D"/>
    <w:rsid w:val="009F00DF"/>
    <w:rsid w:val="00A05B06"/>
    <w:rsid w:val="00A24878"/>
    <w:rsid w:val="00A330E2"/>
    <w:rsid w:val="00A57D51"/>
    <w:rsid w:val="00A72178"/>
    <w:rsid w:val="00A74EEC"/>
    <w:rsid w:val="00A81244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00F6"/>
    <w:rsid w:val="00B6599E"/>
    <w:rsid w:val="00B71265"/>
    <w:rsid w:val="00B82BE6"/>
    <w:rsid w:val="00B924FA"/>
    <w:rsid w:val="00B946AE"/>
    <w:rsid w:val="00BA5E7F"/>
    <w:rsid w:val="00BA7FBF"/>
    <w:rsid w:val="00BD3D57"/>
    <w:rsid w:val="00BE0E63"/>
    <w:rsid w:val="00C055DA"/>
    <w:rsid w:val="00C351B5"/>
    <w:rsid w:val="00C4042B"/>
    <w:rsid w:val="00C4054E"/>
    <w:rsid w:val="00C52D66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6643"/>
    <w:rsid w:val="00D24B7E"/>
    <w:rsid w:val="00D350F9"/>
    <w:rsid w:val="00D37856"/>
    <w:rsid w:val="00D40021"/>
    <w:rsid w:val="00D415E2"/>
    <w:rsid w:val="00D44D6F"/>
    <w:rsid w:val="00D51225"/>
    <w:rsid w:val="00D70EF5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432D8"/>
    <w:rsid w:val="00E57A1A"/>
    <w:rsid w:val="00E65736"/>
    <w:rsid w:val="00E66B6E"/>
    <w:rsid w:val="00E8271C"/>
    <w:rsid w:val="00E8778B"/>
    <w:rsid w:val="00E910A5"/>
    <w:rsid w:val="00EA2B85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D35FD"/>
    <w:rsid w:val="00FE1CDE"/>
    <w:rsid w:val="00FE2AA5"/>
    <w:rsid w:val="00FE7BD7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4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Mariano Sanchez Figueroa</cp:lastModifiedBy>
  <cp:revision>155</cp:revision>
  <dcterms:created xsi:type="dcterms:W3CDTF">2022-03-14T22:44:00Z</dcterms:created>
  <dcterms:modified xsi:type="dcterms:W3CDTF">2025-04-27T02:06:00Z</dcterms:modified>
</cp:coreProperties>
</file>